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季节  实用女声合唱歌曲精选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季节  实用女声合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61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花开的季节  实用女声合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